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15B6283B" w:rsidR="00046643" w:rsidRPr="001B19CE" w:rsidRDefault="00000000" w:rsidP="001B19CE">
      <w:pPr>
        <w:keepLines/>
        <w:rPr>
          <w:sz w:val="16"/>
          <w:szCs w:val="16"/>
        </w:rPr>
      </w:pPr>
      <w:r>
        <w:rPr>
          <w:sz w:val="16"/>
          <w:szCs w:val="16"/>
        </w:rPr>
        <w:pict w14:anchorId="1527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18pt;width:36pt;height:36pt;z-index:1">
            <v:imagedata r:id="rId8" o:title=""/>
            <w10:wrap type="topAndBottom"/>
          </v:shape>
        </w:pict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09"/>
        <w:gridCol w:w="3828"/>
        <w:gridCol w:w="4551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4DFD3090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C108F6">
              <w:rPr>
                <w:b/>
                <w:sz w:val="22"/>
                <w:szCs w:val="22"/>
              </w:rPr>
              <w:t>0</w:t>
            </w:r>
            <w:r w:rsidR="00133FFE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/</w:t>
            </w:r>
            <w:r w:rsidR="00133FFE">
              <w:rPr>
                <w:b/>
                <w:sz w:val="22"/>
                <w:szCs w:val="22"/>
              </w:rPr>
              <w:t>10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3FB7567A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08F6">
              <w:rPr>
                <w:rFonts w:ascii="Times New Roman" w:hAnsi="Times New Roman"/>
                <w:sz w:val="22"/>
                <w:szCs w:val="22"/>
              </w:rPr>
              <w:t>1</w:t>
            </w:r>
            <w:r w:rsidR="00C225CE">
              <w:rPr>
                <w:rFonts w:ascii="Times New Roman" w:hAnsi="Times New Roman"/>
                <w:sz w:val="22"/>
                <w:szCs w:val="22"/>
              </w:rPr>
              <w:t>6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C225CE">
              <w:rPr>
                <w:rFonts w:ascii="Times New Roman" w:hAnsi="Times New Roman"/>
                <w:sz w:val="22"/>
                <w:szCs w:val="22"/>
              </w:rPr>
              <w:t>10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C225CE" w:rsidRPr="00E619AC" w14:paraId="6F9CBA49" w14:textId="77777777" w:rsidTr="00C225CE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526E263A" w:rsidR="00C225CE" w:rsidRPr="00C225CE" w:rsidRDefault="00C225CE" w:rsidP="00C225CE">
            <w:pPr>
              <w:spacing w:after="240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 xml:space="preserve">ΔΡΟΥΛΟΣ ΠΑΝΑΓΙΩΤΗΣ τ. ΜΙΧΑΗ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2BF0B36A" w:rsidR="00C225CE" w:rsidRPr="00C225CE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7792AC80" w:rsidR="00C225CE" w:rsidRPr="00C108F6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108F6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4F331822" w:rsidR="00C225CE" w:rsidRDefault="00C225CE" w:rsidP="00C2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r w:rsidRPr="008A2C9D">
              <w:rPr>
                <w:sz w:val="22"/>
                <w:szCs w:val="22"/>
              </w:rPr>
              <w:t xml:space="preserve">' Ομάδα </w:t>
            </w:r>
            <w:r>
              <w:rPr>
                <w:sz w:val="22"/>
                <w:szCs w:val="22"/>
              </w:rPr>
              <w:t>–</w:t>
            </w:r>
            <w:r w:rsidRPr="008A2C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3</w:t>
            </w:r>
            <w:r w:rsidRPr="008A2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A2C9D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>2</w:t>
            </w:r>
            <w:r w:rsidRPr="008A2C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1FE6AD8D" w14:textId="4DC85D61" w:rsidR="00C225CE" w:rsidRPr="008A2C9D" w:rsidRDefault="00C225CE" w:rsidP="00C225C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225CE" w:rsidRPr="00E619AC" w14:paraId="4D56C068" w14:textId="77777777" w:rsidTr="00C225C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0CD7287A" w:rsidR="00C225CE" w:rsidRPr="00C225CE" w:rsidRDefault="00C225CE" w:rsidP="00C225CE">
            <w:pPr>
              <w:spacing w:after="240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>ΜΑΚΡΥΜΑΝΩΛΑΚΗΣ ΑΝΤΩΝΙΟΣ τ. ΔΗΜΗΤΡ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7603E820" w:rsidR="00C225CE" w:rsidRPr="00C225CE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336153B9" w:rsidR="00C225CE" w:rsidRPr="00C108F6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108F6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0F287A8F" w:rsidR="00C225CE" w:rsidRPr="008A2C9D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6A0B52">
              <w:rPr>
                <w:sz w:val="22"/>
                <w:szCs w:val="22"/>
              </w:rPr>
              <w:t>Β' Ομάδα – 2.3. &amp; 2.7</w:t>
            </w:r>
          </w:p>
        </w:tc>
      </w:tr>
      <w:tr w:rsidR="00C225CE" w:rsidRPr="00E619AC" w14:paraId="5E7BA6E1" w14:textId="77777777" w:rsidTr="00C225C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576F34E3" w:rsidR="00C225CE" w:rsidRPr="00C225CE" w:rsidRDefault="00C225CE" w:rsidP="00C225CE">
            <w:pPr>
              <w:spacing w:after="240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 xml:space="preserve">ΒΟΥΤΣΙΝΑΣ ΣΠΥΡΙΔΩΝ τ. ΕΥΣΤΑΘ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38F8F3EF" w:rsidR="00C225CE" w:rsidRPr="00C225CE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1CE7B4B0" w:rsidR="00C225CE" w:rsidRPr="00C108F6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108F6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57C13D11" w:rsidR="00C225CE" w:rsidRPr="008A2C9D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6A0B52">
              <w:rPr>
                <w:sz w:val="22"/>
                <w:szCs w:val="22"/>
              </w:rPr>
              <w:t>Β' Ομάδα – 2.3. &amp; 2.7</w:t>
            </w:r>
          </w:p>
        </w:tc>
      </w:tr>
      <w:tr w:rsidR="00C225CE" w:rsidRPr="00E619AC" w14:paraId="601CE61F" w14:textId="77777777" w:rsidTr="00C225C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7EBAF9FE" w:rsidR="00C225CE" w:rsidRPr="00C225CE" w:rsidRDefault="00C225CE" w:rsidP="00C225CE">
            <w:pPr>
              <w:spacing w:after="240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 xml:space="preserve">ΘΕΟΔΩΡΟΓΙΑΝΝΑΚΗΣ ΓΕΩΡΓΙΟΣ τ. ΚΥΡΙΑΚΟΥ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08F6780C" w:rsidR="00C225CE" w:rsidRPr="00C225CE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7DBF689" w:rsidR="00C225CE" w:rsidRPr="00C108F6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108F6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50934FB2" w:rsidR="00C225CE" w:rsidRPr="008A2C9D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6A0B52">
              <w:rPr>
                <w:sz w:val="22"/>
                <w:szCs w:val="22"/>
              </w:rPr>
              <w:t>Β' Ομάδα – 2.3. &amp; 2.7</w:t>
            </w:r>
          </w:p>
        </w:tc>
      </w:tr>
      <w:tr w:rsidR="00C225CE" w:rsidRPr="00E619AC" w14:paraId="3C039559" w14:textId="77777777" w:rsidTr="00C225C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612A5C73" w:rsidR="00C225CE" w:rsidRPr="00C225CE" w:rsidRDefault="00C225CE" w:rsidP="00C225CE">
            <w:pPr>
              <w:spacing w:after="240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 xml:space="preserve">ΤΣΙΧΛΑΚΗΣ ΧΑΡΙΔΗΜΟΣ τ. ΔΗΜΗΤΡ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1C7BB488" w:rsidR="00C225CE" w:rsidRPr="00C225CE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54A0A71E" w:rsidR="00C225CE" w:rsidRPr="00C108F6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108F6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4ECB9F79" w:rsidR="00C225CE" w:rsidRPr="008A2C9D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6A0B52">
              <w:rPr>
                <w:sz w:val="22"/>
                <w:szCs w:val="22"/>
              </w:rPr>
              <w:t>Β' Ομάδα – 2.3. &amp; 2.7</w:t>
            </w:r>
          </w:p>
        </w:tc>
      </w:tr>
      <w:tr w:rsidR="00C225CE" w:rsidRPr="00E619AC" w14:paraId="7811808A" w14:textId="77777777" w:rsidTr="00C225CE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232FDB9D" w:rsidR="00C225CE" w:rsidRPr="00C225CE" w:rsidRDefault="00C225CE" w:rsidP="00C225CE">
            <w:pPr>
              <w:spacing w:after="240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>ΚΑΡΑΓΙΩΡΓΑΚΗΣ ΓΕΩΡΓΙΟΣ τ. ΜΙΧΑΗ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5E402FFA" w:rsidR="00C225CE" w:rsidRPr="00C225CE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225C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2CBD1B43" w:rsidR="00C225CE" w:rsidRPr="00C108F6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C108F6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60171F1E" w:rsidR="00C225CE" w:rsidRPr="008A2C9D" w:rsidRDefault="00C225CE" w:rsidP="00C225CE">
            <w:pPr>
              <w:spacing w:after="240"/>
              <w:jc w:val="center"/>
              <w:rPr>
                <w:sz w:val="22"/>
                <w:szCs w:val="22"/>
              </w:rPr>
            </w:pPr>
            <w:r w:rsidRPr="006A0B52">
              <w:rPr>
                <w:sz w:val="22"/>
                <w:szCs w:val="22"/>
              </w:rPr>
              <w:t>Β' Ομάδα – 2.3. &amp; 2.7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7828F05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3FFE">
              <w:rPr>
                <w:rFonts w:ascii="Times New Roman" w:hAnsi="Times New Roman"/>
                <w:sz w:val="22"/>
                <w:szCs w:val="22"/>
              </w:rPr>
              <w:t>22-</w:t>
            </w:r>
            <w:r w:rsidR="00905DAF">
              <w:rPr>
                <w:rFonts w:ascii="Times New Roman" w:hAnsi="Times New Roman"/>
                <w:sz w:val="22"/>
                <w:szCs w:val="22"/>
              </w:rPr>
              <w:t>10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15FC94C1" w14:textId="77777777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>
              <w:rPr>
                <w:b/>
                <w:sz w:val="22"/>
                <w:szCs w:val="22"/>
              </w:rPr>
              <w:t xml:space="preserve">ΠΛΑΤΩΝΟΣ 67, ΗΡΑΚΛΕΙΟ  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257137" w:rsidRPr="00E619AC" w14:paraId="3ED765B7" w14:textId="77777777" w:rsidTr="00257137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34F6" w14:textId="37B3DB67" w:rsidR="00257137" w:rsidRPr="00133FFE" w:rsidRDefault="00257137" w:rsidP="00257137">
            <w:pPr>
              <w:spacing w:after="240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 xml:space="preserve">BEΪZAΪ ΚΛΟΝΤΙΑΝ τ. ΦΕΡΙ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986F" w14:textId="057AE479" w:rsidR="00257137" w:rsidRPr="00133FFE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CDB7" w14:textId="1DEA9019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B07E" w14:textId="77777777" w:rsidR="00257137" w:rsidRDefault="00257137" w:rsidP="00257137">
            <w:pPr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B' ομάδα - 3.1., 3.3. &amp; 3.5.</w:t>
            </w:r>
          </w:p>
          <w:p w14:paraId="139B1092" w14:textId="5AE02328" w:rsidR="00257137" w:rsidRPr="00257137" w:rsidRDefault="00257137" w:rsidP="0025713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7137" w:rsidRPr="00E619AC" w14:paraId="14B121B7" w14:textId="77777777" w:rsidTr="0025713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B8E" w14:textId="6CF8BF32" w:rsidR="00257137" w:rsidRPr="00133FFE" w:rsidRDefault="00257137" w:rsidP="00257137">
            <w:pPr>
              <w:spacing w:after="240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ΓΕΡΩΝΥΜΑΚΗΣ ΓΕΩΡΓΙΟΣ - ΓΡΗΓΟΡΙΟΣ τ. ΝΙ</w:t>
            </w:r>
            <w:r>
              <w:rPr>
                <w:sz w:val="22"/>
                <w:szCs w:val="22"/>
              </w:rPr>
              <w:t>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8AC4" w14:textId="2BE842B2" w:rsidR="00257137" w:rsidRPr="00133FFE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556D" w14:textId="7BFB48AD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F05E" w14:textId="30515B9B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B' ομάδα - 3.1., 3.3. &amp; 3.5.</w:t>
            </w:r>
          </w:p>
        </w:tc>
      </w:tr>
      <w:tr w:rsidR="00257137" w:rsidRPr="00E619AC" w14:paraId="14FA6114" w14:textId="77777777" w:rsidTr="0025713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1B9B" w14:textId="54663093" w:rsidR="00257137" w:rsidRPr="00133FFE" w:rsidRDefault="00257137" w:rsidP="00257137">
            <w:pPr>
              <w:spacing w:after="240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ΧΑΝΙΩΤΑΚΗΣ ΜΙΧΑΗΛ  τ. ΧΡΗΣΤ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F702" w14:textId="06B7C390" w:rsidR="00257137" w:rsidRPr="00133FFE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B835" w14:textId="5358CAF4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90BD" w14:textId="374679B4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B' ομάδα - 3.1., 3.3. &amp; 3.5.</w:t>
            </w:r>
          </w:p>
        </w:tc>
      </w:tr>
      <w:tr w:rsidR="00257137" w:rsidRPr="00E619AC" w14:paraId="5E54BD4E" w14:textId="77777777" w:rsidTr="0025713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B530F" w14:textId="6F625D87" w:rsidR="00257137" w:rsidRPr="00133FFE" w:rsidRDefault="00257137" w:rsidP="00257137">
            <w:pPr>
              <w:spacing w:after="240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ΚΟΥΦΑΚΗΣ ΓΕΩΡΓΙΟΣ τ. ΑΝΤΩΝ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6861" w14:textId="52D632A5" w:rsidR="00257137" w:rsidRPr="00133FFE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70384" w14:textId="106EE3DC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EB438" w14:textId="25B7AF0E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Α' ομάδα - 3.2., 3.3. &amp; 3.5.</w:t>
            </w:r>
          </w:p>
        </w:tc>
      </w:tr>
      <w:tr w:rsidR="00257137" w:rsidRPr="00E619AC" w14:paraId="5D2E77AB" w14:textId="77777777" w:rsidTr="0025713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204" w14:textId="2BAAF3FD" w:rsidR="00257137" w:rsidRPr="00133FFE" w:rsidRDefault="00257137" w:rsidP="00257137">
            <w:pPr>
              <w:spacing w:after="240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ΚΑΤΖΑΚΗΣ ΔΗΜΗΤΡΙΟΣ τ. ΕΥΤΥΧ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09A8" w14:textId="7E61BAC8" w:rsidR="00257137" w:rsidRPr="00133FFE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4294" w14:textId="09283402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0BB7" w14:textId="12C37C90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Α' ομάδα - 3.2., 3.3. &amp; 3.5.</w:t>
            </w:r>
          </w:p>
        </w:tc>
      </w:tr>
      <w:tr w:rsidR="00257137" w:rsidRPr="00E619AC" w14:paraId="59814F7D" w14:textId="77777777" w:rsidTr="00257137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FB81" w14:textId="4D9462CE" w:rsidR="00257137" w:rsidRPr="00133FFE" w:rsidRDefault="00257137" w:rsidP="00257137">
            <w:pPr>
              <w:spacing w:after="240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ΠΛΑΤΣΙΔΑΚΗΣ ΓΕΩΡΓΙΟΣ τ. ΝΙΚΗΤ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963" w14:textId="7EE6AB6D" w:rsidR="00257137" w:rsidRPr="00133FFE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133FFE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FFE3" w14:textId="0A7A1145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78A4B" w14:textId="1FA9F8A0" w:rsidR="00257137" w:rsidRPr="00257137" w:rsidRDefault="00257137" w:rsidP="00257137">
            <w:pPr>
              <w:spacing w:after="240"/>
              <w:jc w:val="center"/>
              <w:rPr>
                <w:sz w:val="22"/>
                <w:szCs w:val="22"/>
              </w:rPr>
            </w:pPr>
            <w:r w:rsidRPr="00257137">
              <w:rPr>
                <w:sz w:val="22"/>
                <w:szCs w:val="22"/>
              </w:rPr>
              <w:t>Α' ομάδα - 3.2., 3.3. &amp; 3.5.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C374" w14:textId="77777777" w:rsidR="00A0492A" w:rsidRDefault="00A0492A" w:rsidP="003C38A5">
      <w:pPr>
        <w:pStyle w:val="3"/>
      </w:pPr>
      <w:r>
        <w:separator/>
      </w:r>
    </w:p>
  </w:endnote>
  <w:endnote w:type="continuationSeparator" w:id="0">
    <w:p w14:paraId="7E445B32" w14:textId="77777777" w:rsidR="00A0492A" w:rsidRDefault="00A0492A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0829" w14:textId="77777777" w:rsidR="00A0492A" w:rsidRDefault="00A0492A" w:rsidP="003C38A5">
      <w:pPr>
        <w:pStyle w:val="3"/>
      </w:pPr>
      <w:r>
        <w:separator/>
      </w:r>
    </w:p>
  </w:footnote>
  <w:footnote w:type="continuationSeparator" w:id="0">
    <w:p w14:paraId="7B8986BC" w14:textId="77777777" w:rsidR="00A0492A" w:rsidRDefault="00A0492A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451"/>
    <w:rsid w:val="002823DF"/>
    <w:rsid w:val="00284EBB"/>
    <w:rsid w:val="00286537"/>
    <w:rsid w:val="00294ADC"/>
    <w:rsid w:val="00295044"/>
    <w:rsid w:val="00295381"/>
    <w:rsid w:val="002969E7"/>
    <w:rsid w:val="002B0433"/>
    <w:rsid w:val="002B094B"/>
    <w:rsid w:val="002B1F99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D5151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3F08"/>
    <w:rsid w:val="00531F87"/>
    <w:rsid w:val="00537A1E"/>
    <w:rsid w:val="00540A38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6B4C"/>
    <w:rsid w:val="005F7D39"/>
    <w:rsid w:val="0060226E"/>
    <w:rsid w:val="00602DAB"/>
    <w:rsid w:val="0060409D"/>
    <w:rsid w:val="0060577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7404"/>
    <w:rsid w:val="008C0750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492A"/>
    <w:rsid w:val="00A10287"/>
    <w:rsid w:val="00A1750A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533B"/>
    <w:rsid w:val="00C15B3A"/>
    <w:rsid w:val="00C1607C"/>
    <w:rsid w:val="00C222B3"/>
    <w:rsid w:val="00C225CE"/>
    <w:rsid w:val="00C23F2A"/>
    <w:rsid w:val="00C25380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5-09-01T11:28:00Z</cp:lastPrinted>
  <dcterms:created xsi:type="dcterms:W3CDTF">2025-10-02T08:50:00Z</dcterms:created>
  <dcterms:modified xsi:type="dcterms:W3CDTF">2025-10-02T08:50:00Z</dcterms:modified>
</cp:coreProperties>
</file>